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72" w:rsidRDefault="00EA7C72" w:rsidP="00334937">
      <w:pPr>
        <w:ind w:leftChars="1" w:left="1099" w:hangingChars="490" w:hanging="1096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３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A7C72" w:rsidTr="00576D4A">
        <w:trPr>
          <w:trHeight w:val="345"/>
        </w:trPr>
        <w:tc>
          <w:tcPr>
            <w:tcW w:w="1134" w:type="dxa"/>
          </w:tcPr>
          <w:p w:rsidR="00EA7C72" w:rsidRDefault="00EA7C72" w:rsidP="00576D4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件番号</w:t>
            </w:r>
          </w:p>
        </w:tc>
        <w:tc>
          <w:tcPr>
            <w:tcW w:w="1134" w:type="dxa"/>
          </w:tcPr>
          <w:p w:rsidR="00EA7C72" w:rsidRDefault="00EA7C72" w:rsidP="00576D4A">
            <w:pPr>
              <w:rPr>
                <w:sz w:val="21"/>
                <w:szCs w:val="21"/>
              </w:rPr>
            </w:pPr>
          </w:p>
        </w:tc>
      </w:tr>
    </w:tbl>
    <w:p w:rsidR="00EA7C72" w:rsidRDefault="00EA7C72" w:rsidP="00511032">
      <w:pPr>
        <w:ind w:left="1111" w:hangingChars="497" w:hanging="1111"/>
        <w:rPr>
          <w:sz w:val="21"/>
          <w:szCs w:val="21"/>
        </w:rPr>
      </w:pPr>
    </w:p>
    <w:p w:rsidR="00EA7C72" w:rsidRDefault="00EA7C72" w:rsidP="00EA7C72">
      <w:pPr>
        <w:ind w:left="1465" w:hangingChars="497" w:hanging="1465"/>
        <w:jc w:val="center"/>
        <w:rPr>
          <w:b/>
          <w:sz w:val="28"/>
          <w:szCs w:val="28"/>
        </w:rPr>
      </w:pPr>
      <w:r w:rsidRPr="00EA7C72">
        <w:rPr>
          <w:rFonts w:hint="eastAsia"/>
          <w:b/>
          <w:sz w:val="28"/>
          <w:szCs w:val="28"/>
        </w:rPr>
        <w:t>自動販売機設置に係る提案書</w:t>
      </w:r>
    </w:p>
    <w:p w:rsidR="00EA7C72" w:rsidRDefault="00EA7C72" w:rsidP="00EA7C72">
      <w:pPr>
        <w:ind w:left="1465" w:hangingChars="497" w:hanging="1465"/>
        <w:jc w:val="left"/>
        <w:rPr>
          <w:b/>
          <w:sz w:val="28"/>
          <w:szCs w:val="28"/>
        </w:rPr>
      </w:pPr>
    </w:p>
    <w:p w:rsidR="00EA7C72" w:rsidRPr="00EA7C72" w:rsidRDefault="00627F13" w:rsidP="00EA7C72">
      <w:pPr>
        <w:ind w:leftChars="433" w:left="1098" w:firstLineChars="2382" w:firstLine="556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A7C72" w:rsidRPr="00EA7C72">
        <w:rPr>
          <w:rFonts w:hint="eastAsia"/>
          <w:sz w:val="22"/>
          <w:szCs w:val="22"/>
        </w:rPr>
        <w:t xml:space="preserve">　　年　　月　　日</w:t>
      </w:r>
    </w:p>
    <w:p w:rsidR="00EA7C72" w:rsidRDefault="00EA7C72" w:rsidP="00EA7C72">
      <w:pPr>
        <w:ind w:leftChars="1" w:left="1099" w:hangingChars="490" w:hanging="1096"/>
        <w:jc w:val="left"/>
        <w:rPr>
          <w:sz w:val="21"/>
          <w:szCs w:val="21"/>
        </w:rPr>
      </w:pPr>
    </w:p>
    <w:p w:rsidR="00EA7C72" w:rsidRDefault="00EA7C72" w:rsidP="00EA7C72">
      <w:pPr>
        <w:ind w:leftChars="1" w:left="1099" w:hangingChars="490" w:hanging="1096"/>
        <w:rPr>
          <w:kern w:val="0"/>
          <w:sz w:val="22"/>
          <w:szCs w:val="22"/>
        </w:rPr>
      </w:pPr>
      <w:r>
        <w:rPr>
          <w:rFonts w:hint="eastAsia"/>
          <w:sz w:val="21"/>
          <w:szCs w:val="21"/>
        </w:rPr>
        <w:t xml:space="preserve">　</w:t>
      </w:r>
      <w:r w:rsidRPr="00EA7C72">
        <w:rPr>
          <w:rFonts w:hint="eastAsia"/>
          <w:sz w:val="22"/>
          <w:szCs w:val="22"/>
        </w:rPr>
        <w:t xml:space="preserve">三芳町長　林　</w:t>
      </w:r>
      <w:r w:rsidRPr="00EA7C72">
        <w:rPr>
          <w:rFonts w:hint="eastAsia"/>
          <w:spacing w:val="31"/>
          <w:kern w:val="0"/>
          <w:sz w:val="22"/>
          <w:szCs w:val="22"/>
          <w:fitText w:val="784" w:id="20082176"/>
        </w:rPr>
        <w:t>伊佐</w:t>
      </w:r>
      <w:r w:rsidRPr="00EA7C72">
        <w:rPr>
          <w:rFonts w:hint="eastAsia"/>
          <w:kern w:val="0"/>
          <w:sz w:val="22"/>
          <w:szCs w:val="22"/>
          <w:fitText w:val="784" w:id="20082176"/>
        </w:rPr>
        <w:t>雄</w:t>
      </w:r>
      <w:r>
        <w:rPr>
          <w:rFonts w:hint="eastAsia"/>
          <w:kern w:val="0"/>
          <w:sz w:val="22"/>
          <w:szCs w:val="22"/>
        </w:rPr>
        <w:t xml:space="preserve">　様</w:t>
      </w:r>
    </w:p>
    <w:p w:rsidR="00EA7C72" w:rsidRDefault="00EA7C72" w:rsidP="00EA7C72">
      <w:pPr>
        <w:ind w:leftChars="1" w:left="1148" w:hangingChars="490" w:hanging="1145"/>
        <w:rPr>
          <w:kern w:val="0"/>
          <w:sz w:val="22"/>
          <w:szCs w:val="22"/>
        </w:rPr>
      </w:pPr>
    </w:p>
    <w:p w:rsidR="00EA7C72" w:rsidRDefault="00EA7C72" w:rsidP="00576D4A">
      <w:pPr>
        <w:ind w:leftChars="448" w:left="1136" w:firstLineChars="1086" w:firstLine="253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者</w:t>
      </w:r>
      <w:r w:rsidR="00576D4A">
        <w:rPr>
          <w:rFonts w:hint="eastAsia"/>
          <w:kern w:val="0"/>
          <w:sz w:val="22"/>
          <w:szCs w:val="22"/>
        </w:rPr>
        <w:t xml:space="preserve">　〒　　－</w:t>
      </w:r>
    </w:p>
    <w:p w:rsidR="00576D4A" w:rsidRDefault="00576D4A" w:rsidP="00EA7C72">
      <w:pPr>
        <w:ind w:leftChars="1" w:left="1148" w:hangingChars="490" w:hanging="114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住所（所在地）</w:t>
      </w:r>
    </w:p>
    <w:p w:rsidR="00576D4A" w:rsidRDefault="00576D4A" w:rsidP="00EA7C72">
      <w:pPr>
        <w:ind w:leftChars="1" w:left="1148" w:hangingChars="490" w:hanging="114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法人名（又は個人名）　　　　　　　　</w:t>
      </w:r>
      <w:r w:rsidR="006B42F1">
        <w:rPr>
          <w:rFonts w:hint="eastAsia"/>
          <w:kern w:val="0"/>
          <w:sz w:val="22"/>
          <w:szCs w:val="22"/>
        </w:rPr>
        <w:t>㊞</w:t>
      </w:r>
    </w:p>
    <w:p w:rsidR="00576D4A" w:rsidRDefault="00576D4A" w:rsidP="00EA7C72">
      <w:pPr>
        <w:ind w:leftChars="1" w:left="1148" w:hangingChars="490" w:hanging="1145"/>
        <w:rPr>
          <w:kern w:val="0"/>
          <w:sz w:val="21"/>
          <w:szCs w:val="21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代表者名　　　　　　　　</w:t>
      </w:r>
      <w:r w:rsidR="0038502B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38502B">
        <w:rPr>
          <w:rFonts w:hint="eastAsia"/>
          <w:kern w:val="0"/>
          <w:sz w:val="16"/>
          <w:szCs w:val="16"/>
        </w:rPr>
        <w:t>（実印又は使用印）</w:t>
      </w: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自動販売機設置に係る提案は、別紙のとおりです。</w:t>
      </w: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15612A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</w:t>
      </w:r>
      <w:r w:rsidR="00576D4A">
        <w:rPr>
          <w:rFonts w:hint="eastAsia"/>
          <w:kern w:val="0"/>
          <w:sz w:val="21"/>
          <w:szCs w:val="21"/>
        </w:rPr>
        <w:t>様式第３－１号</w:t>
      </w:r>
      <w:r>
        <w:rPr>
          <w:rFonts w:hint="eastAsia"/>
          <w:kern w:val="0"/>
          <w:sz w:val="21"/>
          <w:szCs w:val="21"/>
        </w:rPr>
        <w:t>&gt;</w:t>
      </w:r>
      <w:r w:rsidR="00576D4A">
        <w:rPr>
          <w:rFonts w:hint="eastAsia"/>
          <w:kern w:val="0"/>
          <w:sz w:val="21"/>
          <w:szCs w:val="21"/>
        </w:rPr>
        <w:t>社会貢献度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76D4A" w:rsidTr="00B2364F">
        <w:trPr>
          <w:trHeight w:val="1291"/>
        </w:trPr>
        <w:tc>
          <w:tcPr>
            <w:tcW w:w="9746" w:type="dxa"/>
          </w:tcPr>
          <w:p w:rsidR="00B2364F" w:rsidRPr="0015612A" w:rsidRDefault="00B2364F" w:rsidP="00576D4A">
            <w:pPr>
              <w:rPr>
                <w:kern w:val="0"/>
                <w:sz w:val="21"/>
                <w:szCs w:val="21"/>
              </w:rPr>
            </w:pPr>
          </w:p>
          <w:p w:rsidR="00B2364F" w:rsidRDefault="00B2364F" w:rsidP="00576D4A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自動販売機設置後、町と連携を図った社会貢献に関する活動について、具体的に</w:t>
            </w:r>
            <w:r w:rsidR="0091312F"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取り組み実績を踏まえた内容</w:t>
            </w:r>
            <w:r w:rsidR="0091312F">
              <w:rPr>
                <w:rFonts w:hint="eastAsia"/>
                <w:kern w:val="0"/>
                <w:sz w:val="21"/>
                <w:szCs w:val="21"/>
              </w:rPr>
              <w:t>）</w:t>
            </w:r>
            <w:r>
              <w:rPr>
                <w:rFonts w:hint="eastAsia"/>
                <w:kern w:val="0"/>
                <w:sz w:val="21"/>
                <w:szCs w:val="21"/>
              </w:rPr>
              <w:t>提案してください。</w:t>
            </w:r>
          </w:p>
          <w:p w:rsidR="00B2364F" w:rsidRDefault="00B2364F" w:rsidP="00576D4A">
            <w:pPr>
              <w:rPr>
                <w:kern w:val="0"/>
                <w:sz w:val="21"/>
                <w:szCs w:val="21"/>
              </w:rPr>
            </w:pPr>
          </w:p>
        </w:tc>
      </w:tr>
      <w:tr w:rsidR="00576D4A" w:rsidTr="00A83626">
        <w:trPr>
          <w:trHeight w:val="10186"/>
        </w:trPr>
        <w:tc>
          <w:tcPr>
            <w:tcW w:w="9746" w:type="dxa"/>
          </w:tcPr>
          <w:p w:rsidR="00576D4A" w:rsidRDefault="00B2364F" w:rsidP="00C01F87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１．町事業に</w:t>
            </w:r>
            <w:r w:rsidR="00C01F87">
              <w:rPr>
                <w:rFonts w:hint="eastAsia"/>
                <w:kern w:val="0"/>
                <w:sz w:val="21"/>
                <w:szCs w:val="21"/>
              </w:rPr>
              <w:t>対するボランティア活動、設置施設への事業協力などについて記述してください。</w:t>
            </w:r>
          </w:p>
          <w:p w:rsidR="00C01F87" w:rsidRDefault="00C01F87" w:rsidP="00C01F87">
            <w:pPr>
              <w:rPr>
                <w:kern w:val="0"/>
                <w:sz w:val="21"/>
                <w:szCs w:val="21"/>
              </w:rPr>
            </w:pPr>
          </w:p>
          <w:p w:rsidR="00C01F87" w:rsidRDefault="00C01F87" w:rsidP="00C01F87">
            <w:pPr>
              <w:rPr>
                <w:kern w:val="0"/>
                <w:sz w:val="21"/>
                <w:szCs w:val="21"/>
              </w:rPr>
            </w:pPr>
          </w:p>
          <w:p w:rsidR="00C01F87" w:rsidRDefault="00C01F87" w:rsidP="00C01F87">
            <w:pPr>
              <w:rPr>
                <w:kern w:val="0"/>
                <w:sz w:val="21"/>
                <w:szCs w:val="21"/>
              </w:rPr>
            </w:pPr>
          </w:p>
          <w:p w:rsidR="00A83626" w:rsidRDefault="00A83626" w:rsidP="00C01F87">
            <w:pPr>
              <w:rPr>
                <w:kern w:val="0"/>
                <w:sz w:val="21"/>
                <w:szCs w:val="21"/>
              </w:rPr>
            </w:pPr>
          </w:p>
          <w:p w:rsidR="00C01F87" w:rsidRDefault="00C01F87" w:rsidP="008E2F50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２．町との</w:t>
            </w:r>
            <w:r w:rsidR="00A83626">
              <w:rPr>
                <w:rFonts w:hint="eastAsia"/>
                <w:kern w:val="0"/>
                <w:sz w:val="21"/>
                <w:szCs w:val="21"/>
              </w:rPr>
              <w:t>協</w:t>
            </w:r>
            <w:r w:rsidR="008E2F50">
              <w:rPr>
                <w:rFonts w:hint="eastAsia"/>
                <w:kern w:val="0"/>
                <w:sz w:val="21"/>
                <w:szCs w:val="21"/>
              </w:rPr>
              <w:t>定</w:t>
            </w:r>
            <w:r w:rsidR="00A83626">
              <w:rPr>
                <w:rFonts w:hint="eastAsia"/>
                <w:kern w:val="0"/>
                <w:sz w:val="21"/>
                <w:szCs w:val="21"/>
              </w:rPr>
              <w:t>に基づく協力体制などについて記述してください。</w:t>
            </w:r>
          </w:p>
        </w:tc>
      </w:tr>
    </w:tbl>
    <w:p w:rsidR="00576D4A" w:rsidRPr="00A83626" w:rsidRDefault="00A8362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本様式１枚以内に記入すること。</w:t>
      </w:r>
    </w:p>
    <w:p w:rsidR="00576D4A" w:rsidRDefault="00A8362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該当無しの場合はその旨を記載すること。(記載無き場合には失格事項となります。)</w:t>
      </w:r>
    </w:p>
    <w:p w:rsidR="00576D4A" w:rsidRDefault="00576D4A" w:rsidP="00576D4A">
      <w:pPr>
        <w:ind w:leftChars="1" w:left="1148" w:hangingChars="490" w:hanging="1145"/>
        <w:rPr>
          <w:sz w:val="22"/>
          <w:szCs w:val="22"/>
        </w:rPr>
      </w:pPr>
    </w:p>
    <w:p w:rsidR="00D73CD0" w:rsidRDefault="0015612A" w:rsidP="00576D4A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&lt;様式第３－２号&gt;自動販売機付加機能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612A" w:rsidTr="0015612A">
        <w:tc>
          <w:tcPr>
            <w:tcW w:w="9746" w:type="dxa"/>
          </w:tcPr>
          <w:p w:rsidR="0015612A" w:rsidRDefault="0015612A" w:rsidP="00576D4A">
            <w:pPr>
              <w:rPr>
                <w:sz w:val="22"/>
                <w:szCs w:val="22"/>
              </w:rPr>
            </w:pPr>
          </w:p>
          <w:p w:rsidR="00DD73A8" w:rsidRDefault="00DD73A8" w:rsidP="00DD73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環境、防災面、AEDが塔載さ</w:t>
            </w:r>
            <w:r w:rsidR="00686E30">
              <w:rPr>
                <w:rFonts w:hint="eastAsia"/>
                <w:sz w:val="22"/>
                <w:szCs w:val="22"/>
              </w:rPr>
              <w:t>れ</w:t>
            </w:r>
            <w:r>
              <w:rPr>
                <w:rFonts w:hint="eastAsia"/>
                <w:sz w:val="22"/>
                <w:szCs w:val="22"/>
              </w:rPr>
              <w:t>ているなど自動販売機に付加されている機能について、どのような機能か具体的に記述してください。</w:t>
            </w:r>
          </w:p>
          <w:p w:rsidR="00DD73A8" w:rsidRDefault="00DD73A8" w:rsidP="00DD73A8">
            <w:pPr>
              <w:rPr>
                <w:sz w:val="22"/>
                <w:szCs w:val="22"/>
              </w:rPr>
            </w:pPr>
          </w:p>
        </w:tc>
      </w:tr>
      <w:tr w:rsidR="0015612A" w:rsidTr="00DD73A8">
        <w:trPr>
          <w:trHeight w:val="10044"/>
        </w:trPr>
        <w:tc>
          <w:tcPr>
            <w:tcW w:w="9746" w:type="dxa"/>
          </w:tcPr>
          <w:p w:rsidR="0015612A" w:rsidRDefault="0015612A" w:rsidP="00576D4A">
            <w:pPr>
              <w:rPr>
                <w:sz w:val="22"/>
                <w:szCs w:val="22"/>
              </w:rPr>
            </w:pPr>
          </w:p>
        </w:tc>
      </w:tr>
    </w:tbl>
    <w:p w:rsidR="0015612A" w:rsidRDefault="00DD73A8" w:rsidP="00576D4A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DD73A8" w:rsidRDefault="00DD73A8" w:rsidP="00DD73A8">
      <w:pPr>
        <w:ind w:leftChars="1" w:left="1148" w:hangingChars="490" w:hanging="1145"/>
        <w:rPr>
          <w:kern w:val="0"/>
          <w:sz w:val="21"/>
          <w:szCs w:val="21"/>
        </w:rPr>
      </w:pPr>
      <w:r>
        <w:rPr>
          <w:rFonts w:hint="eastAsia"/>
          <w:sz w:val="22"/>
          <w:szCs w:val="22"/>
        </w:rPr>
        <w:t>※該当無しの場合はその旨を記</w:t>
      </w:r>
      <w:r>
        <w:rPr>
          <w:rFonts w:hint="eastAsia"/>
          <w:kern w:val="0"/>
          <w:sz w:val="21"/>
          <w:szCs w:val="21"/>
        </w:rPr>
        <w:t>載すること。(記載無き場合には失格事項となります。)</w:t>
      </w:r>
    </w:p>
    <w:p w:rsidR="00DD73A8" w:rsidRDefault="00DD73A8" w:rsidP="00F74806">
      <w:pPr>
        <w:ind w:leftChars="1" w:left="1099" w:hangingChars="490" w:hanging="1096"/>
        <w:rPr>
          <w:kern w:val="0"/>
          <w:sz w:val="21"/>
          <w:szCs w:val="21"/>
        </w:rPr>
      </w:pPr>
    </w:p>
    <w:p w:rsidR="00F74806" w:rsidRDefault="00F74806" w:rsidP="00F74806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様式第３－３号&gt;次世代自動販売機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4806" w:rsidTr="00F74806">
        <w:tc>
          <w:tcPr>
            <w:tcW w:w="9746" w:type="dxa"/>
          </w:tcPr>
          <w:p w:rsidR="00F74806" w:rsidRDefault="00B204CA" w:rsidP="00F748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204CA" w:rsidRDefault="00B204CA" w:rsidP="00B204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電子マネ－、タッチパネル方式など付加されている機能について、どのような機能か具体的に記述してください。</w:t>
            </w:r>
          </w:p>
          <w:p w:rsidR="00B204CA" w:rsidRDefault="00B204CA" w:rsidP="00B204CA">
            <w:pPr>
              <w:rPr>
                <w:sz w:val="22"/>
                <w:szCs w:val="22"/>
              </w:rPr>
            </w:pPr>
          </w:p>
        </w:tc>
      </w:tr>
      <w:tr w:rsidR="00F74806" w:rsidTr="00DD5E50">
        <w:trPr>
          <w:trHeight w:val="10186"/>
        </w:trPr>
        <w:tc>
          <w:tcPr>
            <w:tcW w:w="9746" w:type="dxa"/>
          </w:tcPr>
          <w:p w:rsidR="00F74806" w:rsidRDefault="00F74806" w:rsidP="00F74806">
            <w:pPr>
              <w:rPr>
                <w:sz w:val="22"/>
                <w:szCs w:val="22"/>
              </w:rPr>
            </w:pPr>
          </w:p>
        </w:tc>
      </w:tr>
    </w:tbl>
    <w:p w:rsidR="00F74806" w:rsidRDefault="00B204CA" w:rsidP="00F74806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B204CA" w:rsidRDefault="00B204CA" w:rsidP="00F74806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該当無しの場合は</w:t>
      </w:r>
      <w:r w:rsidR="00DD5E50">
        <w:rPr>
          <w:rFonts w:hint="eastAsia"/>
          <w:sz w:val="22"/>
          <w:szCs w:val="22"/>
        </w:rPr>
        <w:t>その旨を記載すること。(記載無き場合には失格事項となります。)</w:t>
      </w:r>
    </w:p>
    <w:p w:rsidR="00DD5E50" w:rsidRDefault="00DD5E50" w:rsidP="00F74806">
      <w:pPr>
        <w:ind w:leftChars="1" w:left="1148" w:hangingChars="490" w:hanging="1145"/>
        <w:rPr>
          <w:sz w:val="22"/>
          <w:szCs w:val="22"/>
        </w:rPr>
      </w:pPr>
    </w:p>
    <w:p w:rsidR="00DD5E50" w:rsidRDefault="00DD5E50" w:rsidP="00DD5E50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様式第３－４号&gt;自動販売機のデザイン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D5E50" w:rsidTr="00DD5E50">
        <w:tc>
          <w:tcPr>
            <w:tcW w:w="9746" w:type="dxa"/>
          </w:tcPr>
          <w:p w:rsidR="002C1F19" w:rsidRDefault="002C1F19" w:rsidP="00DD5E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DD5E50" w:rsidRDefault="002C1F19" w:rsidP="002C1F19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観色、ユニバ－サルデザインについて配慮した点を具体的に記述してください。</w:t>
            </w:r>
          </w:p>
          <w:p w:rsidR="002C1F19" w:rsidRDefault="002C1F19" w:rsidP="0018021D">
            <w:pPr>
              <w:ind w:firstLineChars="100" w:firstLine="234"/>
              <w:rPr>
                <w:sz w:val="22"/>
                <w:szCs w:val="22"/>
              </w:rPr>
            </w:pPr>
          </w:p>
        </w:tc>
      </w:tr>
      <w:tr w:rsidR="00DD5E50" w:rsidTr="002C1F19">
        <w:trPr>
          <w:trHeight w:val="10450"/>
        </w:trPr>
        <w:tc>
          <w:tcPr>
            <w:tcW w:w="9746" w:type="dxa"/>
          </w:tcPr>
          <w:p w:rsidR="00DD5E50" w:rsidRDefault="00DD5E50" w:rsidP="00DD5E50">
            <w:pPr>
              <w:rPr>
                <w:sz w:val="22"/>
                <w:szCs w:val="22"/>
              </w:rPr>
            </w:pPr>
          </w:p>
        </w:tc>
      </w:tr>
    </w:tbl>
    <w:p w:rsidR="00DD5E50" w:rsidRDefault="002C1F19" w:rsidP="00DD5E50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2C1F19" w:rsidRDefault="002C1F19" w:rsidP="00DD5E50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該当無しの場合はその旨を記載すること。(記載無き場合には失格事項となります。)</w:t>
      </w:r>
    </w:p>
    <w:p w:rsidR="002C1F19" w:rsidRDefault="002C1F19" w:rsidP="00DD5E50">
      <w:pPr>
        <w:ind w:leftChars="1" w:left="1148" w:hangingChars="490" w:hanging="1145"/>
        <w:rPr>
          <w:sz w:val="22"/>
          <w:szCs w:val="22"/>
        </w:rPr>
      </w:pPr>
    </w:p>
    <w:p w:rsidR="002C1F19" w:rsidRDefault="002C1F19" w:rsidP="002C1F19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様式第３－５号&gt;管理体制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C1F19" w:rsidTr="002C1F19">
        <w:tc>
          <w:tcPr>
            <w:tcW w:w="9746" w:type="dxa"/>
          </w:tcPr>
          <w:p w:rsidR="002C1F19" w:rsidRDefault="002C1F19" w:rsidP="002C1F19">
            <w:pPr>
              <w:rPr>
                <w:sz w:val="22"/>
                <w:szCs w:val="22"/>
              </w:rPr>
            </w:pPr>
          </w:p>
          <w:p w:rsidR="002C1F19" w:rsidRDefault="002C1F19" w:rsidP="00BF6D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故障</w:t>
            </w:r>
            <w:r w:rsidR="00BF6D03">
              <w:rPr>
                <w:rFonts w:hint="eastAsia"/>
                <w:sz w:val="22"/>
                <w:szCs w:val="22"/>
              </w:rPr>
              <w:t>時の対応、苦情への対応、商品管理体制など具体的に記述してください。</w:t>
            </w:r>
          </w:p>
          <w:p w:rsidR="00BF6D03" w:rsidRDefault="00BF6D03" w:rsidP="00BF6D03">
            <w:pPr>
              <w:rPr>
                <w:sz w:val="22"/>
                <w:szCs w:val="22"/>
              </w:rPr>
            </w:pPr>
          </w:p>
        </w:tc>
      </w:tr>
      <w:tr w:rsidR="002C1F19" w:rsidTr="002B723D">
        <w:trPr>
          <w:trHeight w:val="6907"/>
        </w:trPr>
        <w:tc>
          <w:tcPr>
            <w:tcW w:w="9746" w:type="dxa"/>
          </w:tcPr>
          <w:p w:rsidR="002C1F19" w:rsidRDefault="002C1F19" w:rsidP="002C1F19">
            <w:pPr>
              <w:rPr>
                <w:sz w:val="22"/>
                <w:szCs w:val="22"/>
              </w:rPr>
            </w:pPr>
          </w:p>
        </w:tc>
      </w:tr>
    </w:tbl>
    <w:p w:rsidR="00BF6D03" w:rsidRDefault="00BF6D03" w:rsidP="00BF6D03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該当無しの場合はその旨を記載すること。(記載無き場合には失格事項となります。)</w:t>
      </w:r>
    </w:p>
    <w:p w:rsidR="002C1F19" w:rsidRDefault="002C1F19" w:rsidP="002C1F19">
      <w:pPr>
        <w:ind w:leftChars="1" w:left="1148" w:hangingChars="490" w:hanging="1145"/>
        <w:rPr>
          <w:sz w:val="22"/>
          <w:szCs w:val="22"/>
        </w:rPr>
      </w:pPr>
    </w:p>
    <w:p w:rsidR="00BF6D03" w:rsidRDefault="00BF6D03" w:rsidP="002C1F19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保守体制整備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3042"/>
        <w:gridCol w:w="2907"/>
        <w:gridCol w:w="971"/>
        <w:gridCol w:w="1765"/>
      </w:tblGrid>
      <w:tr w:rsidR="00BF6D03" w:rsidTr="00010D25">
        <w:tc>
          <w:tcPr>
            <w:tcW w:w="851" w:type="dxa"/>
            <w:vMerge w:val="restart"/>
          </w:tcPr>
          <w:p w:rsidR="00BF6D03" w:rsidRDefault="00BF6D03" w:rsidP="00BF6D03">
            <w:pPr>
              <w:ind w:leftChars="-98" w:left="-249"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</w:t>
            </w:r>
          </w:p>
          <w:p w:rsidR="00BF6D03" w:rsidRPr="00BF6D03" w:rsidRDefault="00BF6D03" w:rsidP="00BF6D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8895" w:type="dxa"/>
            <w:gridSpan w:val="4"/>
          </w:tcPr>
          <w:p w:rsidR="00BF6D03" w:rsidRDefault="00BF6D03" w:rsidP="002B723D">
            <w:pPr>
              <w:ind w:firstLineChars="1184" w:firstLine="27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="002B723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当</w:t>
            </w:r>
            <w:r w:rsidR="002B723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拠</w:t>
            </w:r>
            <w:r w:rsidR="002B723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BF6D03" w:rsidTr="00010D25">
        <w:tc>
          <w:tcPr>
            <w:tcW w:w="851" w:type="dxa"/>
            <w:vMerge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B723D">
            <w:pPr>
              <w:ind w:firstLineChars="299" w:firstLine="6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所名称</w:t>
            </w:r>
          </w:p>
        </w:tc>
        <w:tc>
          <w:tcPr>
            <w:tcW w:w="2977" w:type="dxa"/>
          </w:tcPr>
          <w:p w:rsidR="00BF6D03" w:rsidRDefault="002B723D" w:rsidP="002B723D">
            <w:pPr>
              <w:ind w:firstLineChars="299" w:firstLine="6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992" w:type="dxa"/>
          </w:tcPr>
          <w:p w:rsidR="00BF6D03" w:rsidRPr="002B723D" w:rsidRDefault="002B723D" w:rsidP="002B723D">
            <w:pPr>
              <w:rPr>
                <w:sz w:val="21"/>
                <w:szCs w:val="21"/>
              </w:rPr>
            </w:pPr>
            <w:r w:rsidRPr="002B723D">
              <w:rPr>
                <w:rFonts w:hint="eastAsia"/>
                <w:sz w:val="21"/>
                <w:szCs w:val="21"/>
              </w:rPr>
              <w:t>保守対応人員数</w:t>
            </w:r>
          </w:p>
        </w:tc>
        <w:tc>
          <w:tcPr>
            <w:tcW w:w="1808" w:type="dxa"/>
          </w:tcPr>
          <w:p w:rsidR="00BF6D03" w:rsidRDefault="002B723D" w:rsidP="002B72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箇所までの所要時間(分)</w:t>
            </w:r>
          </w:p>
        </w:tc>
      </w:tr>
      <w:tr w:rsidR="00BF6D03" w:rsidTr="00010D25">
        <w:tc>
          <w:tcPr>
            <w:tcW w:w="851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</w:tr>
      <w:tr w:rsidR="00BF6D03" w:rsidTr="00010D25">
        <w:tc>
          <w:tcPr>
            <w:tcW w:w="851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</w:tr>
      <w:tr w:rsidR="00BF6D03" w:rsidTr="00010D25">
        <w:tc>
          <w:tcPr>
            <w:tcW w:w="851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</w:tr>
    </w:tbl>
    <w:p w:rsidR="00BF6D03" w:rsidRDefault="002B723D" w:rsidP="002C1F19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2B723D" w:rsidRDefault="002B723D" w:rsidP="002C1F19">
      <w:pPr>
        <w:ind w:leftChars="1" w:left="1148" w:hangingChars="490" w:hanging="1145"/>
        <w:rPr>
          <w:sz w:val="22"/>
          <w:szCs w:val="22"/>
        </w:rPr>
      </w:pPr>
    </w:p>
    <w:sectPr w:rsidR="002B723D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00" w:rsidRDefault="000E7000" w:rsidP="00650BD7">
      <w:r>
        <w:separator/>
      </w:r>
    </w:p>
  </w:endnote>
  <w:endnote w:type="continuationSeparator" w:id="0">
    <w:p w:rsidR="000E7000" w:rsidRDefault="000E7000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00" w:rsidRDefault="000E7000" w:rsidP="00650BD7">
      <w:r>
        <w:separator/>
      </w:r>
    </w:p>
  </w:footnote>
  <w:footnote w:type="continuationSeparator" w:id="0">
    <w:p w:rsidR="000E7000" w:rsidRDefault="000E7000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835E2"/>
    <w:rsid w:val="000C2F62"/>
    <w:rsid w:val="000E7000"/>
    <w:rsid w:val="00103D54"/>
    <w:rsid w:val="0011215E"/>
    <w:rsid w:val="001173EC"/>
    <w:rsid w:val="00126898"/>
    <w:rsid w:val="00141FA8"/>
    <w:rsid w:val="0015612A"/>
    <w:rsid w:val="00157CB1"/>
    <w:rsid w:val="0018021D"/>
    <w:rsid w:val="00194759"/>
    <w:rsid w:val="00195352"/>
    <w:rsid w:val="001A4BBE"/>
    <w:rsid w:val="001D4FAA"/>
    <w:rsid w:val="002003B7"/>
    <w:rsid w:val="00207549"/>
    <w:rsid w:val="0021682D"/>
    <w:rsid w:val="0024146B"/>
    <w:rsid w:val="00283588"/>
    <w:rsid w:val="002A1D34"/>
    <w:rsid w:val="002B330D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B13CA"/>
    <w:rsid w:val="004D37F2"/>
    <w:rsid w:val="00511032"/>
    <w:rsid w:val="00511628"/>
    <w:rsid w:val="005535BD"/>
    <w:rsid w:val="00553FF4"/>
    <w:rsid w:val="0057535D"/>
    <w:rsid w:val="00576D4A"/>
    <w:rsid w:val="005B3005"/>
    <w:rsid w:val="005D528B"/>
    <w:rsid w:val="005F1FEA"/>
    <w:rsid w:val="00601FC1"/>
    <w:rsid w:val="0060251D"/>
    <w:rsid w:val="00605268"/>
    <w:rsid w:val="00615362"/>
    <w:rsid w:val="006255F3"/>
    <w:rsid w:val="00627F1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40F25"/>
    <w:rsid w:val="008662EA"/>
    <w:rsid w:val="008817A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42CA7"/>
    <w:rsid w:val="00D60141"/>
    <w:rsid w:val="00D73CD0"/>
    <w:rsid w:val="00D776BF"/>
    <w:rsid w:val="00D9060A"/>
    <w:rsid w:val="00D9539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BAD9F-214F-4379-BF4D-035154BD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60F0-F855-4996-81E6-15B4B91A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38</dc:creator>
  <cp:lastModifiedBy>IU0033</cp:lastModifiedBy>
  <cp:revision>2</cp:revision>
  <cp:lastPrinted>2012-03-21T05:22:00Z</cp:lastPrinted>
  <dcterms:created xsi:type="dcterms:W3CDTF">2019-08-07T00:56:00Z</dcterms:created>
  <dcterms:modified xsi:type="dcterms:W3CDTF">2019-08-07T00:56:00Z</dcterms:modified>
</cp:coreProperties>
</file>